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1A36" w14:textId="4B5D31C8" w:rsidR="0019168B" w:rsidRDefault="00A37F4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4BB227" wp14:editId="43068652">
                <wp:simplePos x="0" y="0"/>
                <wp:positionH relativeFrom="column">
                  <wp:posOffset>4895930</wp:posOffset>
                </wp:positionH>
                <wp:positionV relativeFrom="paragraph">
                  <wp:posOffset>-873889</wp:posOffset>
                </wp:positionV>
                <wp:extent cx="2152891" cy="231494"/>
                <wp:effectExtent l="0" t="0" r="19050" b="16510"/>
                <wp:wrapNone/>
                <wp:docPr id="1519573764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891" cy="23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299392" w14:textId="779E312E" w:rsidR="00A37F45" w:rsidRPr="00A37F45" w:rsidRDefault="00A37F4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Pr="00A37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ri Pranathi Challag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BB22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85.5pt;margin-top:-68.8pt;width:169.5pt;height: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" fillcolor="white [3201]" strokecolor="white [3212]" strokeweight=".5pt">
                <v:textbox>
                  <w:txbxContent>
                    <w:p w14:paraId="20299392" w14:textId="779E312E" w:rsidR="00A37F45" w:rsidRPr="00A37F45" w:rsidRDefault="00A37F4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y </w:t>
                      </w:r>
                      <w:r w:rsidRPr="00A37F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ri Pranathi Challagolla</w:t>
                      </w:r>
                    </w:p>
                  </w:txbxContent>
                </v:textbox>
              </v:shape>
            </w:pict>
          </mc:Fallback>
        </mc:AlternateContent>
      </w:r>
      <w:r w:rsidR="001916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4BEB1" wp14:editId="50AD91F3">
                <wp:simplePos x="0" y="0"/>
                <wp:positionH relativeFrom="margin">
                  <wp:align>center</wp:align>
                </wp:positionH>
                <wp:positionV relativeFrom="paragraph">
                  <wp:posOffset>-619432</wp:posOffset>
                </wp:positionV>
                <wp:extent cx="6927850" cy="10026650"/>
                <wp:effectExtent l="0" t="0" r="25400" b="12700"/>
                <wp:wrapNone/>
                <wp:docPr id="1127236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0" cy="1002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E1F27" w14:textId="77777777" w:rsidR="0019168B" w:rsidRPr="00064DEE" w:rsidRDefault="0019168B" w:rsidP="00191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DE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2x1 Mux</w:t>
                            </w:r>
                            <w:r w:rsidRPr="00064DE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064DEE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064DEE">
                              <w:rPr>
                                <w:rFonts w:ascii="Times New Roman" w:hAnsi="Times New Roman" w:cs="Times New Roman"/>
                              </w:rPr>
                              <w:t>A 2x1 multiplexer selects one of two inputs based on selection line.</w:t>
                            </w:r>
                          </w:p>
                          <w:p w14:paraId="67DDF455" w14:textId="77777777" w:rsidR="0019168B" w:rsidRPr="00064DEE" w:rsidRDefault="0019168B" w:rsidP="00191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DE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64DEE">
                              <w:rPr>
                                <w:rFonts w:ascii="Times New Roman" w:hAnsi="Times New Roman" w:cs="Times New Roman"/>
                              </w:rPr>
                              <w:tab/>
                              <w:t>out = sel·i1 + sel'·i0</w:t>
                            </w:r>
                          </w:p>
                          <w:p w14:paraId="48F34090" w14:textId="77777777" w:rsidR="0019168B" w:rsidRPr="00064DEE" w:rsidRDefault="0019168B" w:rsidP="00191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DEE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D33D044" wp14:editId="17C97681">
                                  <wp:extent cx="5295900" cy="1479550"/>
                                  <wp:effectExtent l="0" t="0" r="0" b="6350"/>
                                  <wp:docPr id="1954737757" name="Picture 3" descr="Multiplexers in Digital Logic - GeeksforGee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ultiplexers in Digital Logic - GeeksforGee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0" cy="147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0AC6E" w14:textId="77777777" w:rsidR="0019168B" w:rsidRPr="00064DEE" w:rsidRDefault="0019168B" w:rsidP="0019168B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64DE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Implementation of 2x1 mux in different modelling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styles</w:t>
                            </w:r>
                            <w:r w:rsidRPr="00064DE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2FE3C2D1" w14:textId="77777777" w:rsidR="0019168B" w:rsidRPr="00064DEE" w:rsidRDefault="0019168B" w:rsidP="0019168B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64DE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1.Gate level modelling:</w:t>
                            </w:r>
                          </w:p>
                          <w:p w14:paraId="4FB59102" w14:textId="77777777" w:rsidR="0019168B" w:rsidRPr="00064DEE" w:rsidRDefault="0019168B" w:rsidP="00191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88E5B4" w14:textId="2F89415E" w:rsidR="0019168B" w:rsidRPr="00064DEE" w:rsidRDefault="0019168B" w:rsidP="00191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DEE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6D3F660" wp14:editId="66C4CE97">
                                  <wp:extent cx="3422650" cy="3062749"/>
                                  <wp:effectExtent l="0" t="0" r="6350" b="4445"/>
                                  <wp:docPr id="480920725" name="Picture 5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027970" name="Picture 5" descr="A screenshot of a computer progra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8400" cy="3076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75E7C" wp14:editId="3BB52B43">
                                  <wp:extent cx="2833370" cy="2870200"/>
                                  <wp:effectExtent l="0" t="0" r="5080" b="6350"/>
                                  <wp:docPr id="1285267899" name="Picture 7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9492346" name="Picture 7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3370" cy="287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BEB1" id="Text Box 1" o:spid="_x0000_s1027" type="#_x0000_t202" style="position:absolute;margin-left:0;margin-top:-48.75pt;width:545.5pt;height:78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" fillcolor="white [3201]" strokeweight=".5pt">
                <v:textbox>
                  <w:txbxContent>
                    <w:p w14:paraId="5A5E1F27" w14:textId="77777777" w:rsidR="0019168B" w:rsidRPr="00064DEE" w:rsidRDefault="0019168B" w:rsidP="001916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4DE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2x1 Mux</w:t>
                      </w:r>
                      <w:r w:rsidRPr="00064DE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064DEE">
                        <w:rPr>
                          <w:rFonts w:ascii="Times New Roman" w:eastAsia="Times New Roman" w:hAnsi="Times New Roman" w:cs="Times New Roman"/>
                          <w:kern w:val="0"/>
                          <w:lang w:eastAsia="en-IN"/>
                          <w14:ligatures w14:val="none"/>
                        </w:rPr>
                        <w:t xml:space="preserve"> </w:t>
                      </w:r>
                      <w:r w:rsidRPr="00064DEE">
                        <w:rPr>
                          <w:rFonts w:ascii="Times New Roman" w:hAnsi="Times New Roman" w:cs="Times New Roman"/>
                        </w:rPr>
                        <w:t>A 2x1 multiplexer selects one of two inputs based on selection line.</w:t>
                      </w:r>
                    </w:p>
                    <w:p w14:paraId="67DDF455" w14:textId="77777777" w:rsidR="0019168B" w:rsidRPr="00064DEE" w:rsidRDefault="0019168B" w:rsidP="001916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4DE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64DEE">
                        <w:rPr>
                          <w:rFonts w:ascii="Times New Roman" w:hAnsi="Times New Roman" w:cs="Times New Roman"/>
                        </w:rPr>
                        <w:tab/>
                        <w:t>out = sel·i1 + sel'·i0</w:t>
                      </w:r>
                    </w:p>
                    <w:p w14:paraId="48F34090" w14:textId="77777777" w:rsidR="0019168B" w:rsidRPr="00064DEE" w:rsidRDefault="0019168B" w:rsidP="001916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4DEE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D33D044" wp14:editId="17C97681">
                            <wp:extent cx="5295900" cy="1479550"/>
                            <wp:effectExtent l="0" t="0" r="0" b="6350"/>
                            <wp:docPr id="1954737757" name="Picture 3" descr="Multiplexers in Digital Logic - GeeksforGee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ultiplexers in Digital Logic - GeeksforGee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0" cy="147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0AC6E" w14:textId="77777777" w:rsidR="0019168B" w:rsidRPr="00064DEE" w:rsidRDefault="0019168B" w:rsidP="0019168B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64DEE">
                        <w:rPr>
                          <w:rFonts w:ascii="Times New Roman" w:hAnsi="Times New Roman" w:cs="Times New Roman"/>
                          <w:u w:val="single"/>
                        </w:rPr>
                        <w:t>Implementation of 2x1 mux in different modelling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styles</w:t>
                      </w:r>
                      <w:r w:rsidRPr="00064DEE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2FE3C2D1" w14:textId="77777777" w:rsidR="0019168B" w:rsidRPr="00064DEE" w:rsidRDefault="0019168B" w:rsidP="0019168B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64DEE">
                        <w:rPr>
                          <w:rFonts w:ascii="Times New Roman" w:hAnsi="Times New Roman" w:cs="Times New Roman"/>
                          <w:u w:val="single"/>
                        </w:rPr>
                        <w:t>1.Gate level modelling:</w:t>
                      </w:r>
                    </w:p>
                    <w:p w14:paraId="4FB59102" w14:textId="77777777" w:rsidR="0019168B" w:rsidRPr="00064DEE" w:rsidRDefault="0019168B" w:rsidP="0019168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388E5B4" w14:textId="2F89415E" w:rsidR="0019168B" w:rsidRPr="00064DEE" w:rsidRDefault="0019168B" w:rsidP="001916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4DEE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6D3F660" wp14:editId="66C4CE97">
                            <wp:extent cx="3422650" cy="3062749"/>
                            <wp:effectExtent l="0" t="0" r="6350" b="4445"/>
                            <wp:docPr id="480920725" name="Picture 5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027970" name="Picture 5" descr="A screenshot of a computer program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8400" cy="3076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C75E7C" wp14:editId="3BB52B43">
                            <wp:extent cx="2833370" cy="2870200"/>
                            <wp:effectExtent l="0" t="0" r="5080" b="6350"/>
                            <wp:docPr id="1285267899" name="Picture 7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9492346" name="Picture 7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3370" cy="287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D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D8605" wp14:editId="631DB49B">
                <wp:simplePos x="0" y="0"/>
                <wp:positionH relativeFrom="column">
                  <wp:posOffset>2768600</wp:posOffset>
                </wp:positionH>
                <wp:positionV relativeFrom="paragraph">
                  <wp:posOffset>5861050</wp:posOffset>
                </wp:positionV>
                <wp:extent cx="3346450" cy="3359150"/>
                <wp:effectExtent l="0" t="0" r="25400" b="12700"/>
                <wp:wrapNone/>
                <wp:docPr id="57957087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335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72AA72" w14:textId="63D28EFB" w:rsidR="00064DEE" w:rsidRDefault="00064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D8605" id="Text Box 10" o:spid="_x0000_s1028" type="#_x0000_t202" style="position:absolute;margin-left:218pt;margin-top:461.5pt;width:263.5pt;height:26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" fillcolor="white [3201]" strokecolor="white [3212]" strokeweight=".5pt">
                <v:textbox>
                  <w:txbxContent>
                    <w:p w14:paraId="1C72AA72" w14:textId="63D28EFB" w:rsidR="00064DEE" w:rsidRDefault="00064DEE"/>
                  </w:txbxContent>
                </v:textbox>
              </v:shape>
            </w:pict>
          </mc:Fallback>
        </mc:AlternateContent>
      </w:r>
    </w:p>
    <w:p w14:paraId="029F1A4A" w14:textId="68CB90D6" w:rsidR="0019168B" w:rsidRDefault="001916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F9CBA" wp14:editId="27636A54">
                <wp:simplePos x="0" y="0"/>
                <wp:positionH relativeFrom="column">
                  <wp:posOffset>-488950</wp:posOffset>
                </wp:positionH>
                <wp:positionV relativeFrom="paragraph">
                  <wp:posOffset>5311141</wp:posOffset>
                </wp:positionV>
                <wp:extent cx="6386052" cy="3677920"/>
                <wp:effectExtent l="0" t="0" r="15240" b="17780"/>
                <wp:wrapNone/>
                <wp:docPr id="66312165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52" cy="367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8BDD2F" w14:textId="77777777" w:rsidR="0019168B" w:rsidRDefault="0019168B" w:rsidP="0019168B"/>
                          <w:p w14:paraId="61B0F7F7" w14:textId="77777777" w:rsidR="0019168B" w:rsidRPr="00064DEE" w:rsidRDefault="0019168B" w:rsidP="0019168B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64DE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.Data flow modelling:</w:t>
                            </w:r>
                          </w:p>
                          <w:p w14:paraId="5D2598CB" w14:textId="77777777" w:rsidR="0019168B" w:rsidRDefault="0019168B" w:rsidP="0019168B"/>
                          <w:p w14:paraId="06638A54" w14:textId="77777777" w:rsidR="0019168B" w:rsidRDefault="0019168B" w:rsidP="001916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E5F2E" wp14:editId="1E46BC9C">
                                  <wp:extent cx="3079750" cy="2393950"/>
                                  <wp:effectExtent l="0" t="0" r="6350" b="6350"/>
                                  <wp:docPr id="530850777" name="Picture 9" descr="A screenshot of a compute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6390203" name="Picture 9" descr="A screenshot of a compute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185" cy="2394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DEE">
                              <w:rPr>
                                <w:noProof/>
                              </w:rPr>
                              <w:drawing>
                                <wp:inline distT="0" distB="0" distL="0" distR="0" wp14:anchorId="6B8B21FF" wp14:editId="00447B8B">
                                  <wp:extent cx="3055620" cy="2286000"/>
                                  <wp:effectExtent l="0" t="0" r="0" b="0"/>
                                  <wp:docPr id="727515802" name="Picture 12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5090262" name="Picture 12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562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8B144" w14:textId="77777777" w:rsidR="0019168B" w:rsidRDefault="00191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9CBA" id="Text Box 14" o:spid="_x0000_s1029" type="#_x0000_t202" style="position:absolute;margin-left:-38.5pt;margin-top:418.2pt;width:502.85pt;height:28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" fillcolor="white [3201]" strokecolor="white [3212]" strokeweight=".5pt">
                <v:textbox>
                  <w:txbxContent>
                    <w:p w14:paraId="058BDD2F" w14:textId="77777777" w:rsidR="0019168B" w:rsidRDefault="0019168B" w:rsidP="0019168B"/>
                    <w:p w14:paraId="61B0F7F7" w14:textId="77777777" w:rsidR="0019168B" w:rsidRPr="00064DEE" w:rsidRDefault="0019168B" w:rsidP="0019168B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64DEE">
                        <w:rPr>
                          <w:rFonts w:ascii="Times New Roman" w:hAnsi="Times New Roman" w:cs="Times New Roman"/>
                          <w:u w:val="single"/>
                        </w:rPr>
                        <w:t>2.Data flow modelling:</w:t>
                      </w:r>
                    </w:p>
                    <w:p w14:paraId="5D2598CB" w14:textId="77777777" w:rsidR="0019168B" w:rsidRDefault="0019168B" w:rsidP="0019168B"/>
                    <w:p w14:paraId="06638A54" w14:textId="77777777" w:rsidR="0019168B" w:rsidRDefault="0019168B" w:rsidP="0019168B">
                      <w:r>
                        <w:rPr>
                          <w:noProof/>
                        </w:rPr>
                        <w:drawing>
                          <wp:inline distT="0" distB="0" distL="0" distR="0" wp14:anchorId="33BE5F2E" wp14:editId="1E46BC9C">
                            <wp:extent cx="3079750" cy="2393950"/>
                            <wp:effectExtent l="0" t="0" r="6350" b="6350"/>
                            <wp:docPr id="530850777" name="Picture 9" descr="A screenshot of a compute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6390203" name="Picture 9" descr="A screenshot of a computer code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0185" cy="2394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DEE">
                        <w:rPr>
                          <w:noProof/>
                        </w:rPr>
                        <w:drawing>
                          <wp:inline distT="0" distB="0" distL="0" distR="0" wp14:anchorId="6B8B21FF" wp14:editId="00447B8B">
                            <wp:extent cx="3055620" cy="2286000"/>
                            <wp:effectExtent l="0" t="0" r="0" b="0"/>
                            <wp:docPr id="727515802" name="Picture 12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5090262" name="Picture 12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562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8B144" w14:textId="77777777" w:rsidR="0019168B" w:rsidRDefault="0019168B"/>
                  </w:txbxContent>
                </v:textbox>
              </v:shape>
            </w:pict>
          </mc:Fallback>
        </mc:AlternateContent>
      </w:r>
      <w:r>
        <w:br w:type="page"/>
      </w:r>
    </w:p>
    <w:p w14:paraId="22181E0F" w14:textId="4DE13144" w:rsidR="002B38D4" w:rsidRDefault="00BF61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6B2C2" wp14:editId="532BCBED">
                <wp:simplePos x="0" y="0"/>
                <wp:positionH relativeFrom="column">
                  <wp:posOffset>-355600</wp:posOffset>
                </wp:positionH>
                <wp:positionV relativeFrom="paragraph">
                  <wp:posOffset>5822950</wp:posOffset>
                </wp:positionV>
                <wp:extent cx="6400800" cy="3282950"/>
                <wp:effectExtent l="0" t="0" r="19050" b="12700"/>
                <wp:wrapNone/>
                <wp:docPr id="96186444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8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D09954" w14:textId="2F962F4B" w:rsidR="00BF61C6" w:rsidRDefault="00BF61C6">
                            <w:r w:rsidRPr="00BF61C6">
                              <w:rPr>
                                <w:noProof/>
                              </w:rPr>
                              <w:drawing>
                                <wp:inline distT="0" distB="0" distL="0" distR="0" wp14:anchorId="581C8D50" wp14:editId="5D5D8559">
                                  <wp:extent cx="6163310" cy="3021791"/>
                                  <wp:effectExtent l="0" t="0" r="0" b="7620"/>
                                  <wp:docPr id="887701850" name="Picture 20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179562" name="Picture 20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3447" cy="3056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B2C2" id="Text Box 19" o:spid="_x0000_s1030" type="#_x0000_t202" style="position:absolute;margin-left:-28pt;margin-top:458.5pt;width:7in;height:2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" fillcolor="white [3201]" strokecolor="white [3212]" strokeweight=".5pt">
                <v:textbox>
                  <w:txbxContent>
                    <w:p w14:paraId="74D09954" w14:textId="2F962F4B" w:rsidR="00BF61C6" w:rsidRDefault="00BF61C6">
                      <w:r w:rsidRPr="00BF61C6">
                        <w:rPr>
                          <w:noProof/>
                        </w:rPr>
                        <w:drawing>
                          <wp:inline distT="0" distB="0" distL="0" distR="0" wp14:anchorId="581C8D50" wp14:editId="5D5D8559">
                            <wp:extent cx="6163310" cy="3021791"/>
                            <wp:effectExtent l="0" t="0" r="0" b="7620"/>
                            <wp:docPr id="887701850" name="Picture 20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179562" name="Picture 20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447" cy="3056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16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FDC3E" wp14:editId="76C4882F">
                <wp:simplePos x="0" y="0"/>
                <wp:positionH relativeFrom="column">
                  <wp:posOffset>-476250</wp:posOffset>
                </wp:positionH>
                <wp:positionV relativeFrom="paragraph">
                  <wp:posOffset>2489200</wp:posOffset>
                </wp:positionV>
                <wp:extent cx="6686550" cy="6800850"/>
                <wp:effectExtent l="0" t="0" r="19050" b="19050"/>
                <wp:wrapNone/>
                <wp:docPr id="140278845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615626" w14:textId="77777777" w:rsidR="0019168B" w:rsidRDefault="0019168B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4EC2DAF8" w14:textId="5A755597" w:rsidR="0019168B" w:rsidRDefault="0019168B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9168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Test bench for 2x1 mux:</w:t>
                            </w:r>
                          </w:p>
                          <w:p w14:paraId="5EA8D287" w14:textId="0E9C70BD" w:rsidR="00BF61C6" w:rsidRPr="0019168B" w:rsidRDefault="00BF61C6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BF61C6">
                              <w:rPr>
                                <w:rFonts w:ascii="Times New Roman" w:hAnsi="Times New Roman" w:cs="Times New Roman"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5C0AE2A" wp14:editId="2D39DF72">
                                  <wp:extent cx="5774157" cy="2471195"/>
                                  <wp:effectExtent l="0" t="0" r="0" b="5715"/>
                                  <wp:docPr id="447320440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4526" cy="249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DC3E" id="Text Box 17" o:spid="_x0000_s1031" type="#_x0000_t202" style="position:absolute;margin-left:-37.5pt;margin-top:196pt;width:526.5pt;height:5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" fillcolor="white [3201]" strokecolor="white [3212]" strokeweight=".5pt">
                <v:textbox>
                  <w:txbxContent>
                    <w:p w14:paraId="62615626" w14:textId="77777777" w:rsidR="0019168B" w:rsidRDefault="0019168B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4EC2DAF8" w14:textId="5A755597" w:rsidR="0019168B" w:rsidRDefault="0019168B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9168B">
                        <w:rPr>
                          <w:rFonts w:ascii="Times New Roman" w:hAnsi="Times New Roman" w:cs="Times New Roman"/>
                          <w:u w:val="single"/>
                        </w:rPr>
                        <w:t>Test bench for 2x1 mux:</w:t>
                      </w:r>
                    </w:p>
                    <w:p w14:paraId="5EA8D287" w14:textId="0E9C70BD" w:rsidR="00BF61C6" w:rsidRPr="0019168B" w:rsidRDefault="00BF61C6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BF61C6">
                        <w:rPr>
                          <w:rFonts w:ascii="Times New Roman" w:hAnsi="Times New Roman" w:cs="Times New Roman"/>
                          <w:noProof/>
                          <w:u w:val="single"/>
                        </w:rPr>
                        <w:drawing>
                          <wp:inline distT="0" distB="0" distL="0" distR="0" wp14:anchorId="05C0AE2A" wp14:editId="2D39DF72">
                            <wp:extent cx="5774157" cy="2471195"/>
                            <wp:effectExtent l="0" t="0" r="0" b="5715"/>
                            <wp:docPr id="4473204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4526" cy="249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4DEE">
        <w:rPr>
          <w:noProof/>
        </w:rPr>
        <w:drawing>
          <wp:inline distT="0" distB="0" distL="0" distR="0" wp14:anchorId="30683D11" wp14:editId="7D300BC4">
            <wp:extent cx="3220720" cy="1926590"/>
            <wp:effectExtent l="0" t="0" r="0" b="0"/>
            <wp:docPr id="140170590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5907" name="Picture 1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3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3FDBE" wp14:editId="42F004BB">
                <wp:simplePos x="0" y="0"/>
                <wp:positionH relativeFrom="column">
                  <wp:posOffset>3130550</wp:posOffset>
                </wp:positionH>
                <wp:positionV relativeFrom="paragraph">
                  <wp:posOffset>2355850</wp:posOffset>
                </wp:positionV>
                <wp:extent cx="2971800" cy="2438400"/>
                <wp:effectExtent l="0" t="0" r="19050" b="19050"/>
                <wp:wrapNone/>
                <wp:docPr id="4991883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20303C" w14:textId="244CA606" w:rsidR="00866360" w:rsidRDefault="00866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3FDBE" id="Text Box 6" o:spid="_x0000_s1032" type="#_x0000_t202" style="position:absolute;margin-left:246.5pt;margin-top:185.5pt;width:234pt;height:19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" fillcolor="white [3201]" strokecolor="white [3212]" strokeweight=".5pt">
                <v:textbox>
                  <w:txbxContent>
                    <w:p w14:paraId="0820303C" w14:textId="244CA606" w:rsidR="00866360" w:rsidRDefault="00866360"/>
                  </w:txbxContent>
                </v:textbox>
              </v:shape>
            </w:pict>
          </mc:Fallback>
        </mc:AlternateContent>
      </w:r>
      <w:r w:rsidR="008663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0FAE3" wp14:editId="3A7BB7FA">
                <wp:simplePos x="0" y="0"/>
                <wp:positionH relativeFrom="margin">
                  <wp:align>center</wp:align>
                </wp:positionH>
                <wp:positionV relativeFrom="paragraph">
                  <wp:posOffset>-603250</wp:posOffset>
                </wp:positionV>
                <wp:extent cx="6927850" cy="10026650"/>
                <wp:effectExtent l="0" t="0" r="25400" b="12700"/>
                <wp:wrapNone/>
                <wp:docPr id="495544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0" cy="1002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D1DE" w14:textId="23EE30A9" w:rsidR="00866360" w:rsidRDefault="0019168B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19168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Behavioral modelling:</w:t>
                            </w:r>
                          </w:p>
                          <w:p w14:paraId="7CEB93F5" w14:textId="4DD7F8A2" w:rsidR="0019168B" w:rsidRPr="00064DEE" w:rsidRDefault="00191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168B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1F4B2E3" wp14:editId="245747FE">
                                  <wp:extent cx="2584450" cy="2540000"/>
                                  <wp:effectExtent l="0" t="0" r="6350" b="0"/>
                                  <wp:docPr id="76859916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0" cy="2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168B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8B08804" wp14:editId="32EB6283">
                                  <wp:extent cx="3100849" cy="2259330"/>
                                  <wp:effectExtent l="0" t="0" r="4445" b="7620"/>
                                  <wp:docPr id="844781651" name="Picture 16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781651" name="Picture 16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818" cy="2260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FAE3" id="_x0000_s1033" type="#_x0000_t202" style="position:absolute;margin-left:0;margin-top:-47.5pt;width:545.5pt;height:78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" fillcolor="white [3201]" strokeweight=".5pt">
                <v:textbox>
                  <w:txbxContent>
                    <w:p w14:paraId="2284D1DE" w14:textId="23EE30A9" w:rsidR="00866360" w:rsidRDefault="0019168B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19168B">
                        <w:rPr>
                          <w:rFonts w:ascii="Times New Roman" w:hAnsi="Times New Roman" w:cs="Times New Roman"/>
                          <w:u w:val="single"/>
                        </w:rPr>
                        <w:t>Behavioral modelling:</w:t>
                      </w:r>
                    </w:p>
                    <w:p w14:paraId="7CEB93F5" w14:textId="4DD7F8A2" w:rsidR="0019168B" w:rsidRPr="00064DEE" w:rsidRDefault="001916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168B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71F4B2E3" wp14:editId="245747FE">
                            <wp:extent cx="2584450" cy="2540000"/>
                            <wp:effectExtent l="0" t="0" r="6350" b="0"/>
                            <wp:docPr id="76859916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0" cy="2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168B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8B08804" wp14:editId="32EB6283">
                            <wp:extent cx="3100849" cy="2259330"/>
                            <wp:effectExtent l="0" t="0" r="4445" b="7620"/>
                            <wp:docPr id="844781651" name="Picture 16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4781651" name="Picture 16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818" cy="2260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F800D" w14:textId="647A45BF" w:rsidR="002B38D4" w:rsidRDefault="002B38D4">
      <w:r>
        <w:br w:type="page"/>
      </w:r>
    </w:p>
    <w:p w14:paraId="2AB5B465" w14:textId="75158EA4" w:rsidR="00DE7F77" w:rsidRDefault="00DE7F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09C01" wp14:editId="570E1E51">
                <wp:simplePos x="0" y="0"/>
                <wp:positionH relativeFrom="column">
                  <wp:posOffset>-619432</wp:posOffset>
                </wp:positionH>
                <wp:positionV relativeFrom="paragraph">
                  <wp:posOffset>-707924</wp:posOffset>
                </wp:positionV>
                <wp:extent cx="6979534" cy="10146891"/>
                <wp:effectExtent l="0" t="0" r="12065" b="26035"/>
                <wp:wrapNone/>
                <wp:docPr id="18555090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534" cy="10146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6393F" w14:textId="78C5B7E5" w:rsidR="002B38D4" w:rsidRPr="002B38D4" w:rsidRDefault="002B38D4" w:rsidP="002B3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38D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4x1 mux:</w:t>
                            </w:r>
                            <w:r w:rsidRPr="002B38D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38D4">
                              <w:rPr>
                                <w:rFonts w:ascii="Times New Roman" w:hAnsi="Times New Roman" w:cs="Times New Roman"/>
                              </w:rPr>
                              <w:t>A 4x1 multiplexer selects one of four inputs based on two select lines:</w:t>
                            </w:r>
                            <w:r w:rsidRPr="002B38D4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B38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   </w:t>
                            </w:r>
                            <w:r w:rsidRPr="002B38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ut = s1·s0·i3 + s1·s0'·i2 + s1'·s0·i1 + s1'·s0'·i0.</w:t>
                            </w:r>
                          </w:p>
                          <w:p w14:paraId="0CCB8618" w14:textId="5F0E3C3A" w:rsidR="002B38D4" w:rsidRDefault="002B38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EC46D" wp14:editId="35C75844">
                                  <wp:extent cx="6388735" cy="2228126"/>
                                  <wp:effectExtent l="0" t="0" r="0" b="1270"/>
                                  <wp:docPr id="167806364" name="Picture 9" descr="What Is 4X1 Multiplexer at Clifford Bloss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at Is 4X1 Multiplexer at Clifford Bloss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1451" cy="2243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9C01" id="Text Box 8" o:spid="_x0000_s1034" type="#_x0000_t202" style="position:absolute;margin-left:-48.75pt;margin-top:-55.75pt;width:549.55pt;height:798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" fillcolor="white [3201]" strokeweight=".5pt">
                <v:textbox>
                  <w:txbxContent>
                    <w:p w14:paraId="04A6393F" w14:textId="78C5B7E5" w:rsidR="002B38D4" w:rsidRPr="002B38D4" w:rsidRDefault="002B38D4" w:rsidP="002B38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38D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4x1 mux:</w:t>
                      </w:r>
                      <w:r w:rsidRPr="002B38D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38D4">
                        <w:rPr>
                          <w:rFonts w:ascii="Times New Roman" w:hAnsi="Times New Roman" w:cs="Times New Roman"/>
                        </w:rPr>
                        <w:t>A 4x1 multiplexer selects one of four inputs based on two select lines:</w:t>
                      </w:r>
                      <w:r w:rsidRPr="002B38D4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B38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       </w:t>
                      </w:r>
                      <w:r w:rsidRPr="002B38D4">
                        <w:rPr>
                          <w:rFonts w:ascii="Times New Roman" w:hAnsi="Times New Roman" w:cs="Times New Roman"/>
                          <w:b/>
                          <w:bCs/>
                        </w:rPr>
                        <w:t>out = s1·s0·i3 + s1·s0'·i2 + s1'·s0·i1 + s1'·s0'·i0.</w:t>
                      </w:r>
                    </w:p>
                    <w:p w14:paraId="0CCB8618" w14:textId="5F0E3C3A" w:rsidR="002B38D4" w:rsidRDefault="002B38D4">
                      <w:r>
                        <w:rPr>
                          <w:noProof/>
                        </w:rPr>
                        <w:drawing>
                          <wp:inline distT="0" distB="0" distL="0" distR="0" wp14:anchorId="527EC46D" wp14:editId="35C75844">
                            <wp:extent cx="6388735" cy="2228126"/>
                            <wp:effectExtent l="0" t="0" r="0" b="1270"/>
                            <wp:docPr id="167806364" name="Picture 9" descr="What Is 4X1 Multiplexer at Clifford Bloss 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at Is 4X1 Multiplexer at Clifford Bloss 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1451" cy="2243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BF9CCE" w14:textId="77777777" w:rsidR="00DE7F77" w:rsidRDefault="00DE7F77"/>
    <w:p w14:paraId="4E32F255" w14:textId="5D840D35" w:rsidR="00DE7F77" w:rsidRDefault="00DE7F7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B8931" wp14:editId="41E47BA1">
                <wp:simplePos x="0" y="0"/>
                <wp:positionH relativeFrom="column">
                  <wp:posOffset>2766349</wp:posOffset>
                </wp:positionH>
                <wp:positionV relativeFrom="paragraph">
                  <wp:posOffset>5656476</wp:posOffset>
                </wp:positionV>
                <wp:extent cx="3321935" cy="2696901"/>
                <wp:effectExtent l="0" t="0" r="12065" b="27305"/>
                <wp:wrapNone/>
                <wp:docPr id="138335259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935" cy="2696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56DDDC" w14:textId="47A500FA" w:rsidR="00DE7F77" w:rsidRDefault="00DE7F77">
                            <w:r w:rsidRPr="00DE7F77">
                              <w:rPr>
                                <w:noProof/>
                              </w:rPr>
                              <w:drawing>
                                <wp:inline distT="0" distB="0" distL="0" distR="0" wp14:anchorId="4250F29D" wp14:editId="407222E7">
                                  <wp:extent cx="3132455" cy="2650547"/>
                                  <wp:effectExtent l="0" t="0" r="0" b="0"/>
                                  <wp:docPr id="2146953794" name="Picture 23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6953794" name="Picture 23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529" cy="2652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B8931" id="Text Box 22" o:spid="_x0000_s1035" type="#_x0000_t202" style="position:absolute;margin-left:217.8pt;margin-top:445.4pt;width:261.55pt;height:21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" fillcolor="white [3201]" strokecolor="white [3212]" strokeweight=".5pt">
                <v:textbox>
                  <w:txbxContent>
                    <w:p w14:paraId="1B56DDDC" w14:textId="47A500FA" w:rsidR="00DE7F77" w:rsidRDefault="00DE7F77">
                      <w:r w:rsidRPr="00DE7F77">
                        <w:rPr>
                          <w:noProof/>
                        </w:rPr>
                        <w:drawing>
                          <wp:inline distT="0" distB="0" distL="0" distR="0" wp14:anchorId="4250F29D" wp14:editId="407222E7">
                            <wp:extent cx="3132455" cy="2650547"/>
                            <wp:effectExtent l="0" t="0" r="0" b="0"/>
                            <wp:docPr id="2146953794" name="Picture 23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6953794" name="Picture 23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529" cy="2652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C4EC5" wp14:editId="619F4AD0">
                <wp:simplePos x="0" y="0"/>
                <wp:positionH relativeFrom="margin">
                  <wp:posOffset>-544009</wp:posOffset>
                </wp:positionH>
                <wp:positionV relativeFrom="paragraph">
                  <wp:posOffset>4799949</wp:posOffset>
                </wp:positionV>
                <wp:extent cx="6765402" cy="3715473"/>
                <wp:effectExtent l="0" t="0" r="16510" b="18415"/>
                <wp:wrapNone/>
                <wp:docPr id="201645277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402" cy="3715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8B7BC" w14:textId="78E1FEFF" w:rsidR="00DE7F77" w:rsidRDefault="00DE7F7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E7F7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ata flow</w:t>
                            </w:r>
                            <w:r w:rsidRPr="00DE7F7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modelling:</w:t>
                            </w:r>
                          </w:p>
                          <w:p w14:paraId="469C3E2B" w14:textId="77777777" w:rsidR="00DE7F77" w:rsidRDefault="00DE7F7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73F5CB27" w14:textId="2DB428D6" w:rsidR="00DE7F77" w:rsidRDefault="00DE7F7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E7F77">
                              <w:rPr>
                                <w:rFonts w:ascii="Times New Roman" w:hAnsi="Times New Roman" w:cs="Times New Roman"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08792FA" wp14:editId="49F0BC80">
                                  <wp:extent cx="2951442" cy="3055676"/>
                                  <wp:effectExtent l="0" t="0" r="1905" b="0"/>
                                  <wp:docPr id="115087530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5821" cy="308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7A0BE" w14:textId="6E709C3E" w:rsidR="00DE7F77" w:rsidRPr="00DE7F77" w:rsidRDefault="00DE7F7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4EC5" id="Text Box 16" o:spid="_x0000_s1036" type="#_x0000_t202" style="position:absolute;margin-left:-42.85pt;margin-top:377.95pt;width:532.7pt;height:292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" fillcolor="white [3201]" strokecolor="white [3212]" strokeweight=".5pt">
                <v:textbox>
                  <w:txbxContent>
                    <w:p w14:paraId="4878B7BC" w14:textId="78E1FEFF" w:rsidR="00DE7F77" w:rsidRDefault="00DE7F7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E7F77">
                        <w:rPr>
                          <w:rFonts w:ascii="Times New Roman" w:hAnsi="Times New Roman" w:cs="Times New Roman"/>
                          <w:u w:val="single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Data flow</w:t>
                      </w:r>
                      <w:r w:rsidRPr="00DE7F77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modelling:</w:t>
                      </w:r>
                    </w:p>
                    <w:p w14:paraId="469C3E2B" w14:textId="77777777" w:rsidR="00DE7F77" w:rsidRDefault="00DE7F7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73F5CB27" w14:textId="2DB428D6" w:rsidR="00DE7F77" w:rsidRDefault="00DE7F7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E7F77">
                        <w:rPr>
                          <w:rFonts w:ascii="Times New Roman" w:hAnsi="Times New Roman" w:cs="Times New Roman"/>
                          <w:noProof/>
                          <w:u w:val="single"/>
                        </w:rPr>
                        <w:drawing>
                          <wp:inline distT="0" distB="0" distL="0" distR="0" wp14:anchorId="008792FA" wp14:editId="49F0BC80">
                            <wp:extent cx="2951442" cy="3055676"/>
                            <wp:effectExtent l="0" t="0" r="1905" b="0"/>
                            <wp:docPr id="115087530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5821" cy="3080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7A0BE" w14:textId="6E709C3E" w:rsidR="00DE7F77" w:rsidRPr="00DE7F77" w:rsidRDefault="00DE7F7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8A76F" wp14:editId="63BB5EF2">
                <wp:simplePos x="0" y="0"/>
                <wp:positionH relativeFrom="column">
                  <wp:posOffset>-471579</wp:posOffset>
                </wp:positionH>
                <wp:positionV relativeFrom="paragraph">
                  <wp:posOffset>1732915</wp:posOffset>
                </wp:positionV>
                <wp:extent cx="6788150" cy="6297562"/>
                <wp:effectExtent l="0" t="0" r="12700" b="27305"/>
                <wp:wrapNone/>
                <wp:docPr id="7424859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6297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987428" w14:textId="7C1801A5" w:rsidR="00916830" w:rsidRPr="00DE7F77" w:rsidRDefault="00916830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E7F7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Implementation of 4x1 mux in different modelling styles:</w:t>
                            </w:r>
                          </w:p>
                          <w:p w14:paraId="75A5B2E1" w14:textId="368019F4" w:rsidR="00916830" w:rsidRPr="00DE7F77" w:rsidRDefault="00916830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E7F7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1.Gate level modelling:</w:t>
                            </w:r>
                          </w:p>
                          <w:p w14:paraId="530BA38F" w14:textId="5E0FBE27" w:rsidR="00916830" w:rsidRDefault="00DE7F77">
                            <w:r w:rsidRPr="00916830">
                              <w:rPr>
                                <w:noProof/>
                              </w:rPr>
                              <w:drawing>
                                <wp:inline distT="0" distB="0" distL="0" distR="0" wp14:anchorId="4F7759DB" wp14:editId="30BEFDB4">
                                  <wp:extent cx="2999105" cy="2147104"/>
                                  <wp:effectExtent l="0" t="0" r="0" b="5715"/>
                                  <wp:docPr id="88829888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047" cy="2150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830">
                              <w:rPr>
                                <w:noProof/>
                              </w:rPr>
                              <w:drawing>
                                <wp:inline distT="0" distB="0" distL="0" distR="0" wp14:anchorId="1CFED801" wp14:editId="77B15F2C">
                                  <wp:extent cx="3530077" cy="2111916"/>
                                  <wp:effectExtent l="0" t="0" r="0" b="3175"/>
                                  <wp:docPr id="1093319685" name="Picture 15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3319685" name="Picture 15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6099" cy="2133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A76F" id="_x0000_s1037" type="#_x0000_t202" style="position:absolute;margin-left:-37.15pt;margin-top:136.45pt;width:534.5pt;height:49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" fillcolor="white [3201]" strokecolor="white [3212]" strokeweight=".5pt">
                <v:textbox>
                  <w:txbxContent>
                    <w:p w14:paraId="24987428" w14:textId="7C1801A5" w:rsidR="00916830" w:rsidRPr="00DE7F77" w:rsidRDefault="00916830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E7F77">
                        <w:rPr>
                          <w:rFonts w:ascii="Times New Roman" w:hAnsi="Times New Roman" w:cs="Times New Roman"/>
                          <w:u w:val="single"/>
                        </w:rPr>
                        <w:t>Implementation of 4x1 mux in different modelling styles:</w:t>
                      </w:r>
                    </w:p>
                    <w:p w14:paraId="75A5B2E1" w14:textId="368019F4" w:rsidR="00916830" w:rsidRPr="00DE7F77" w:rsidRDefault="00916830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E7F77">
                        <w:rPr>
                          <w:rFonts w:ascii="Times New Roman" w:hAnsi="Times New Roman" w:cs="Times New Roman"/>
                          <w:u w:val="single"/>
                        </w:rPr>
                        <w:t>1.Gate level modelling:</w:t>
                      </w:r>
                    </w:p>
                    <w:p w14:paraId="530BA38F" w14:textId="5E0FBE27" w:rsidR="00916830" w:rsidRDefault="00DE7F77">
                      <w:r w:rsidRPr="00916830">
                        <w:rPr>
                          <w:noProof/>
                        </w:rPr>
                        <w:drawing>
                          <wp:inline distT="0" distB="0" distL="0" distR="0" wp14:anchorId="4F7759DB" wp14:editId="30BEFDB4">
                            <wp:extent cx="2999105" cy="2147104"/>
                            <wp:effectExtent l="0" t="0" r="0" b="5715"/>
                            <wp:docPr id="88829888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4047" cy="2150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830">
                        <w:rPr>
                          <w:noProof/>
                        </w:rPr>
                        <w:drawing>
                          <wp:inline distT="0" distB="0" distL="0" distR="0" wp14:anchorId="1CFED801" wp14:editId="77B15F2C">
                            <wp:extent cx="3530077" cy="2111916"/>
                            <wp:effectExtent l="0" t="0" r="0" b="3175"/>
                            <wp:docPr id="1093319685" name="Picture 15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3319685" name="Picture 15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6099" cy="2133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D6C49B6" w14:textId="2E3EA4A4" w:rsidR="00DE7F77" w:rsidRDefault="00DE7F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C114D" wp14:editId="5FA960E8">
                <wp:simplePos x="0" y="0"/>
                <wp:positionH relativeFrom="column">
                  <wp:posOffset>-428263</wp:posOffset>
                </wp:positionH>
                <wp:positionV relativeFrom="paragraph">
                  <wp:posOffset>-196771</wp:posOffset>
                </wp:positionV>
                <wp:extent cx="3044141" cy="3101413"/>
                <wp:effectExtent l="0" t="0" r="23495" b="22860"/>
                <wp:wrapNone/>
                <wp:docPr id="167768490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41" cy="310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93B44F" w14:textId="081AFF6C" w:rsidR="00DE7F77" w:rsidRDefault="00D97C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61EFA" wp14:editId="448B29B5">
                                  <wp:extent cx="2854325" cy="2853160"/>
                                  <wp:effectExtent l="0" t="0" r="3175" b="4445"/>
                                  <wp:docPr id="1313845271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004" cy="2855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114D" id="Text Box 25" o:spid="_x0000_s1038" type="#_x0000_t202" style="position:absolute;margin-left:-33.7pt;margin-top:-15.5pt;width:239.7pt;height:24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" fillcolor="white [3201]" strokecolor="white [3212]" strokeweight=".5pt">
                <v:textbox>
                  <w:txbxContent>
                    <w:p w14:paraId="1C93B44F" w14:textId="081AFF6C" w:rsidR="00DE7F77" w:rsidRDefault="00D97CC7">
                      <w:r>
                        <w:rPr>
                          <w:noProof/>
                        </w:rPr>
                        <w:drawing>
                          <wp:inline distT="0" distB="0" distL="0" distR="0" wp14:anchorId="5EC61EFA" wp14:editId="448B29B5">
                            <wp:extent cx="2854325" cy="2853160"/>
                            <wp:effectExtent l="0" t="0" r="3175" b="4445"/>
                            <wp:docPr id="1313845271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004" cy="2855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726B3" wp14:editId="1E483372">
                <wp:simplePos x="0" y="0"/>
                <wp:positionH relativeFrom="column">
                  <wp:posOffset>2934182</wp:posOffset>
                </wp:positionH>
                <wp:positionV relativeFrom="paragraph">
                  <wp:posOffset>-190982</wp:posOffset>
                </wp:positionV>
                <wp:extent cx="3217401" cy="3096228"/>
                <wp:effectExtent l="0" t="0" r="21590" b="28575"/>
                <wp:wrapNone/>
                <wp:docPr id="1353483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401" cy="3096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695894" w14:textId="487B8842" w:rsidR="00DE7F77" w:rsidRDefault="00D97C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98AC1" wp14:editId="658D73F7">
                                  <wp:extent cx="3027680" cy="2766349"/>
                                  <wp:effectExtent l="0" t="0" r="1270" b="0"/>
                                  <wp:docPr id="2080212836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3029" cy="277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726B3" id="Text Box 26" o:spid="_x0000_s1039" type="#_x0000_t202" style="position:absolute;margin-left:231.05pt;margin-top:-15.05pt;width:253.35pt;height:243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" fillcolor="white [3201]" strokecolor="white [3212]" strokeweight=".5pt">
                <v:textbox>
                  <w:txbxContent>
                    <w:p w14:paraId="5C695894" w14:textId="487B8842" w:rsidR="00DE7F77" w:rsidRDefault="00D97CC7">
                      <w:r>
                        <w:rPr>
                          <w:noProof/>
                        </w:rPr>
                        <w:drawing>
                          <wp:inline distT="0" distB="0" distL="0" distR="0" wp14:anchorId="63C98AC1" wp14:editId="658D73F7">
                            <wp:extent cx="3027680" cy="2766349"/>
                            <wp:effectExtent l="0" t="0" r="1270" b="0"/>
                            <wp:docPr id="2080212836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3029" cy="2771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49B80" wp14:editId="7B5498B2">
                <wp:simplePos x="0" y="0"/>
                <wp:positionH relativeFrom="column">
                  <wp:posOffset>-572947</wp:posOffset>
                </wp:positionH>
                <wp:positionV relativeFrom="paragraph">
                  <wp:posOffset>-694481</wp:posOffset>
                </wp:positionV>
                <wp:extent cx="6927448" cy="10185722"/>
                <wp:effectExtent l="0" t="0" r="26035" b="25400"/>
                <wp:wrapNone/>
                <wp:docPr id="5699614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448" cy="10185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7DB1E" w14:textId="4A0296B0" w:rsidR="00DE7F77" w:rsidRPr="00DE7F77" w:rsidRDefault="00DE7F7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E7F7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3.Behavioral modell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9B80" id="Text Box 24" o:spid="_x0000_s1040" type="#_x0000_t202" style="position:absolute;margin-left:-45.1pt;margin-top:-54.7pt;width:545.45pt;height:802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" fillcolor="white [3201]" strokeweight=".5pt">
                <v:textbox>
                  <w:txbxContent>
                    <w:p w14:paraId="6ED7DB1E" w14:textId="4A0296B0" w:rsidR="00DE7F77" w:rsidRPr="00DE7F77" w:rsidRDefault="00DE7F7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E7F77">
                        <w:rPr>
                          <w:rFonts w:ascii="Times New Roman" w:hAnsi="Times New Roman" w:cs="Times New Roman"/>
                          <w:u w:val="single"/>
                        </w:rPr>
                        <w:t>3.Behavioral modell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9308E" wp14:editId="7C15BA15">
                <wp:simplePos x="0" y="0"/>
                <wp:positionH relativeFrom="column">
                  <wp:posOffset>2390173</wp:posOffset>
                </wp:positionH>
                <wp:positionV relativeFrom="paragraph">
                  <wp:posOffset>5729468</wp:posOffset>
                </wp:positionV>
                <wp:extent cx="3784142" cy="3442970"/>
                <wp:effectExtent l="0" t="0" r="26035" b="24130"/>
                <wp:wrapNone/>
                <wp:docPr id="12844668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142" cy="344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86FB6A" w14:textId="41E1B1C0" w:rsidR="00DE7F77" w:rsidRDefault="00DE7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9308E" id="Text Box 18" o:spid="_x0000_s1041" type="#_x0000_t202" style="position:absolute;margin-left:188.2pt;margin-top:451.15pt;width:297.95pt;height:271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" fillcolor="white [3201]" strokecolor="white [3212]" strokeweight=".5pt">
                <v:textbox>
                  <w:txbxContent>
                    <w:p w14:paraId="4686FB6A" w14:textId="41E1B1C0" w:rsidR="00DE7F77" w:rsidRDefault="00DE7F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F3A93" wp14:editId="4FB98E2F">
                <wp:simplePos x="0" y="0"/>
                <wp:positionH relativeFrom="column">
                  <wp:posOffset>-405114</wp:posOffset>
                </wp:positionH>
                <wp:positionV relativeFrom="paragraph">
                  <wp:posOffset>5735256</wp:posOffset>
                </wp:positionV>
                <wp:extent cx="2691114" cy="2795286"/>
                <wp:effectExtent l="0" t="0" r="14605" b="24130"/>
                <wp:wrapNone/>
                <wp:docPr id="12555605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14" cy="2795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C5D6D5" w14:textId="02FF07F9" w:rsidR="00DE7F77" w:rsidRDefault="00DE7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3A93" id="_x0000_s1042" type="#_x0000_t202" style="position:absolute;margin-left:-31.9pt;margin-top:451.6pt;width:211.9pt;height:2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" fillcolor="white [3201]" strokecolor="white [3212]" strokeweight=".5pt">
                <v:textbox>
                  <w:txbxContent>
                    <w:p w14:paraId="2BC5D6D5" w14:textId="02FF07F9" w:rsidR="00DE7F77" w:rsidRDefault="00DE7F77"/>
                  </w:txbxContent>
                </v:textbox>
              </v:shape>
            </w:pict>
          </mc:Fallback>
        </mc:AlternateContent>
      </w:r>
      <w:r w:rsidR="009168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164" wp14:editId="394710A1">
                <wp:simplePos x="0" y="0"/>
                <wp:positionH relativeFrom="column">
                  <wp:posOffset>2563792</wp:posOffset>
                </wp:positionH>
                <wp:positionV relativeFrom="paragraph">
                  <wp:posOffset>3090441</wp:posOffset>
                </wp:positionV>
                <wp:extent cx="3622876" cy="2552217"/>
                <wp:effectExtent l="0" t="0" r="15875" b="19685"/>
                <wp:wrapNone/>
                <wp:docPr id="159268982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876" cy="2552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8F2709" w14:textId="5AFE04EC" w:rsidR="00916830" w:rsidRDefault="00916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2164" id="_x0000_s1043" type="#_x0000_t202" style="position:absolute;margin-left:201.85pt;margin-top:243.35pt;width:285.25pt;height:20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" fillcolor="white [3201]" strokecolor="white [3212]" strokeweight=".5pt">
                <v:textbox>
                  <w:txbxContent>
                    <w:p w14:paraId="058F2709" w14:textId="5AFE04EC" w:rsidR="00916830" w:rsidRDefault="00916830"/>
                  </w:txbxContent>
                </v:textbox>
              </v:shape>
            </w:pict>
          </mc:Fallback>
        </mc:AlternateContent>
      </w:r>
      <w:r w:rsidR="009168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BCE21" wp14:editId="3266C318">
                <wp:simplePos x="0" y="0"/>
                <wp:positionH relativeFrom="column">
                  <wp:posOffset>-364603</wp:posOffset>
                </wp:positionH>
                <wp:positionV relativeFrom="paragraph">
                  <wp:posOffset>3055716</wp:posOffset>
                </wp:positionV>
                <wp:extent cx="3188826" cy="2262851"/>
                <wp:effectExtent l="0" t="0" r="12065" b="23495"/>
                <wp:wrapNone/>
                <wp:docPr id="161247314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826" cy="2262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CAC59A" w14:textId="57AF0899" w:rsidR="00916830" w:rsidRDefault="00916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CE21" id="Text Box 12" o:spid="_x0000_s1044" type="#_x0000_t202" style="position:absolute;margin-left:-28.7pt;margin-top:240.6pt;width:251.1pt;height:17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" fillcolor="white [3201]" strokecolor="white [3212]" strokeweight=".5pt">
                <v:textbox>
                  <w:txbxContent>
                    <w:p w14:paraId="5CCAC59A" w14:textId="57AF0899" w:rsidR="00916830" w:rsidRDefault="00916830"/>
                  </w:txbxContent>
                </v:textbox>
              </v:shape>
            </w:pict>
          </mc:Fallback>
        </mc:AlternateContent>
      </w:r>
    </w:p>
    <w:p w14:paraId="0E679474" w14:textId="37F59BA9" w:rsidR="00DE7F77" w:rsidRDefault="00D97CC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162E8" wp14:editId="021197FA">
                <wp:simplePos x="0" y="0"/>
                <wp:positionH relativeFrom="column">
                  <wp:posOffset>-300942</wp:posOffset>
                </wp:positionH>
                <wp:positionV relativeFrom="paragraph">
                  <wp:posOffset>5545712</wp:posOffset>
                </wp:positionV>
                <wp:extent cx="6377651" cy="3206188"/>
                <wp:effectExtent l="0" t="0" r="23495" b="13335"/>
                <wp:wrapNone/>
                <wp:docPr id="111113819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651" cy="3206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D5A43C" w14:textId="35C90697" w:rsidR="00D97CC7" w:rsidRDefault="00D97CC7">
                            <w:r w:rsidRPr="00D97CC7">
                              <w:rPr>
                                <w:noProof/>
                              </w:rPr>
                              <w:drawing>
                                <wp:inline distT="0" distB="0" distL="0" distR="0" wp14:anchorId="751718A5" wp14:editId="5F589084">
                                  <wp:extent cx="6118225" cy="3269848"/>
                                  <wp:effectExtent l="0" t="0" r="0" b="6985"/>
                                  <wp:docPr id="1827360583" name="Picture 32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360583" name="Picture 32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9589" cy="3270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62E8" id="Text Box 31" o:spid="_x0000_s1045" type="#_x0000_t202" style="position:absolute;margin-left:-23.7pt;margin-top:436.65pt;width:502.2pt;height:25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" fillcolor="white [3201]" strokecolor="white [3212]" strokeweight=".5pt">
                <v:textbox>
                  <w:txbxContent>
                    <w:p w14:paraId="4FD5A43C" w14:textId="35C90697" w:rsidR="00D97CC7" w:rsidRDefault="00D97CC7">
                      <w:r w:rsidRPr="00D97CC7">
                        <w:rPr>
                          <w:noProof/>
                        </w:rPr>
                        <w:drawing>
                          <wp:inline distT="0" distB="0" distL="0" distR="0" wp14:anchorId="751718A5" wp14:editId="5F589084">
                            <wp:extent cx="6118225" cy="3269848"/>
                            <wp:effectExtent l="0" t="0" r="0" b="6985"/>
                            <wp:docPr id="1827360583" name="Picture 32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360583" name="Picture 32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9589" cy="3270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A8954" wp14:editId="5CA9329D">
                <wp:simplePos x="0" y="0"/>
                <wp:positionH relativeFrom="column">
                  <wp:posOffset>-393539</wp:posOffset>
                </wp:positionH>
                <wp:positionV relativeFrom="paragraph">
                  <wp:posOffset>2518932</wp:posOffset>
                </wp:positionV>
                <wp:extent cx="6533909" cy="6302416"/>
                <wp:effectExtent l="0" t="0" r="19685" b="22225"/>
                <wp:wrapNone/>
                <wp:docPr id="189623195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909" cy="6302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AF0B62" w14:textId="76AF4088" w:rsidR="00D97CC7" w:rsidRDefault="00D97CC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Test bench for 4x1 mux:</w:t>
                            </w:r>
                          </w:p>
                          <w:p w14:paraId="207291DB" w14:textId="3F918606" w:rsidR="00D97CC7" w:rsidRPr="00D97CC7" w:rsidRDefault="00D97CC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5EF3376F" wp14:editId="520A84F6">
                                  <wp:extent cx="6343294" cy="2505919"/>
                                  <wp:effectExtent l="0" t="0" r="635" b="8890"/>
                                  <wp:docPr id="912751978" name="Picture 30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2751978" name="Picture 30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8370" cy="250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8954" id="Text Box 29" o:spid="_x0000_s1046" type="#_x0000_t202" style="position:absolute;margin-left:-31pt;margin-top:198.35pt;width:514.5pt;height:49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" fillcolor="white [3201]" strokecolor="white [3212]" strokeweight=".5pt">
                <v:textbox>
                  <w:txbxContent>
                    <w:p w14:paraId="69AF0B62" w14:textId="76AF4088" w:rsidR="00D97CC7" w:rsidRDefault="00D97CC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  <w:u w:val="single"/>
                        </w:rPr>
                        <w:t>Test bench for 4x1 mux:</w:t>
                      </w:r>
                    </w:p>
                    <w:p w14:paraId="207291DB" w14:textId="3F918606" w:rsidR="00D97CC7" w:rsidRPr="00D97CC7" w:rsidRDefault="00D97CC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  <w:noProof/>
                          <w:u w:val="single"/>
                        </w:rPr>
                        <w:drawing>
                          <wp:inline distT="0" distB="0" distL="0" distR="0" wp14:anchorId="5EF3376F" wp14:editId="520A84F6">
                            <wp:extent cx="6343294" cy="2505919"/>
                            <wp:effectExtent l="0" t="0" r="635" b="8890"/>
                            <wp:docPr id="912751978" name="Picture 30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2751978" name="Picture 30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8370" cy="2507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7F77">
        <w:br w:type="page"/>
      </w:r>
    </w:p>
    <w:p w14:paraId="0F98A46D" w14:textId="4AEC4181" w:rsidR="00D97CC7" w:rsidRDefault="00D97C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9D930" wp14:editId="444250B2">
                <wp:simplePos x="0" y="0"/>
                <wp:positionH relativeFrom="column">
                  <wp:posOffset>-584522</wp:posOffset>
                </wp:positionH>
                <wp:positionV relativeFrom="paragraph">
                  <wp:posOffset>-688694</wp:posOffset>
                </wp:positionV>
                <wp:extent cx="6944811" cy="10255170"/>
                <wp:effectExtent l="0" t="0" r="27940" b="13335"/>
                <wp:wrapNone/>
                <wp:docPr id="188283118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811" cy="1025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73AB1" w14:textId="2227D504" w:rsidR="00D97CC7" w:rsidRDefault="00D97CC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8x1 mux using 2x1 mux:</w:t>
                            </w:r>
                          </w:p>
                          <w:p w14:paraId="3B53AA06" w14:textId="1AF01486" w:rsidR="00D97CC7" w:rsidRPr="00D97CC7" w:rsidRDefault="00D97CC7" w:rsidP="00D97C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D97CC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</w:t>
                            </w:r>
                            <w:r w:rsidRPr="00D97CC7">
                              <w:rPr>
                                <w:rFonts w:ascii="Times New Roman" w:hAnsi="Times New Roman" w:cs="Times New Roman"/>
                              </w:rPr>
                              <w:t>In an 8x1 MUX, there are 8 inputs, 3 select lines, and 1 output.</w:t>
                            </w:r>
                          </w:p>
                          <w:p w14:paraId="13AE72D0" w14:textId="77777777" w:rsidR="00D97CC7" w:rsidRPr="00D97CC7" w:rsidRDefault="00D97CC7" w:rsidP="00D97CC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</w:rPr>
                              <w:t>The select lines determine which input is passed to the output.</w:t>
                            </w:r>
                          </w:p>
                          <w:p w14:paraId="267745BE" w14:textId="77777777" w:rsidR="00D97CC7" w:rsidRPr="00D97CC7" w:rsidRDefault="00D97CC7" w:rsidP="00D97CC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</w:rPr>
                              <w:t>It can be built using seven 2x1 multiplexers in a hierarchical structure:</w:t>
                            </w:r>
                          </w:p>
                          <w:p w14:paraId="48BB5BFF" w14:textId="77777777" w:rsidR="00D97CC7" w:rsidRPr="00D97CC7" w:rsidRDefault="00D97CC7" w:rsidP="00D97CC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</w:rPr>
                              <w:t>First level: 4 muxes select between pairs of inputs.</w:t>
                            </w:r>
                          </w:p>
                          <w:p w14:paraId="56C51489" w14:textId="77777777" w:rsidR="00D97CC7" w:rsidRPr="00D97CC7" w:rsidRDefault="00D97CC7" w:rsidP="00D97CC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</w:rPr>
                              <w:t>Second level: 2 muxes select between outputs of the first level.</w:t>
                            </w:r>
                          </w:p>
                          <w:p w14:paraId="61B1AFDF" w14:textId="77777777" w:rsidR="00D97CC7" w:rsidRDefault="00D97CC7" w:rsidP="00D97CC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</w:rPr>
                              <w:t>Third level: 1 mux selects between outputs of the second level.</w:t>
                            </w:r>
                          </w:p>
                          <w:p w14:paraId="76EEDE64" w14:textId="77777777" w:rsidR="00D97CC7" w:rsidRPr="00D97CC7" w:rsidRDefault="00D97CC7" w:rsidP="00D97C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n-IN"/>
                                <w14:ligatures w14:val="none"/>
                              </w:rPr>
                            </w:pPr>
                            <w:r w:rsidRPr="00D97CC7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n-IN"/>
                                <w14:ligatures w14:val="none"/>
                              </w:rPr>
                              <w:t>Boolean Expression:</w:t>
                            </w:r>
                          </w:p>
                          <w:p w14:paraId="44D6A1A2" w14:textId="77777777" w:rsidR="00D97CC7" w:rsidRPr="00D97CC7" w:rsidRDefault="00D97CC7" w:rsidP="00D97CC7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en-IN"/>
                                <w14:ligatures w14:val="none"/>
                              </w:rPr>
                            </w:pPr>
                            <w:r w:rsidRPr="00D97CC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en-IN"/>
                                <w14:ligatures w14:val="none"/>
                              </w:rPr>
                              <w:t>out = s2·s1·s0·i7 + s2·s1·s0'·i6 + s2·s1'·s0·i5 + s2·s1'·s0'·i4 + s2'·s1·s0·i3 + s2'·s1·s0'·i2 + s2'·s1'·s0·i1 + s2'·s1'·s0'·i0</w:t>
                            </w:r>
                          </w:p>
                          <w:p w14:paraId="2E984BFE" w14:textId="06C6E5B6" w:rsidR="00D97CC7" w:rsidRPr="00D97CC7" w:rsidRDefault="00D97CC7" w:rsidP="00D97CC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Implementation of 8x1 mux using 2x1 mux:</w:t>
                            </w:r>
                          </w:p>
                          <w:p w14:paraId="3F4C72EF" w14:textId="63D7BAD4" w:rsidR="00D97CC7" w:rsidRPr="00D97CC7" w:rsidRDefault="00D97CC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5665854A" wp14:editId="30673B60">
                                  <wp:extent cx="6713220" cy="2552217"/>
                                  <wp:effectExtent l="0" t="0" r="0" b="635"/>
                                  <wp:docPr id="598869202" name="Picture 34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869202" name="Picture 34" descr="A screenshot of a computer pro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2846" cy="2559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D930" id="Text Box 33" o:spid="_x0000_s1047" type="#_x0000_t202" style="position:absolute;margin-left:-46.05pt;margin-top:-54.25pt;width:546.85pt;height:80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11PAIAAIY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" fillcolor="white [3201]" strokeweight=".5pt">
                <v:textbox>
                  <w:txbxContent>
                    <w:p w14:paraId="1B573AB1" w14:textId="2227D504" w:rsidR="00D97CC7" w:rsidRDefault="00D97CC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  <w:u w:val="single"/>
                        </w:rPr>
                        <w:t>8x1 mux using 2x1 mux:</w:t>
                      </w:r>
                    </w:p>
                    <w:p w14:paraId="3B53AA06" w14:textId="1AF01486" w:rsidR="00D97CC7" w:rsidRPr="00D97CC7" w:rsidRDefault="00D97CC7" w:rsidP="00D97C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D97CC7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</w:t>
                      </w:r>
                      <w:r w:rsidRPr="00D97CC7">
                        <w:rPr>
                          <w:rFonts w:ascii="Times New Roman" w:hAnsi="Times New Roman" w:cs="Times New Roman"/>
                        </w:rPr>
                        <w:t>In an 8x1 MUX, there are 8 inputs, 3 select lines, and 1 output.</w:t>
                      </w:r>
                    </w:p>
                    <w:p w14:paraId="13AE72D0" w14:textId="77777777" w:rsidR="00D97CC7" w:rsidRPr="00D97CC7" w:rsidRDefault="00D97CC7" w:rsidP="00D97CC7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</w:rPr>
                        <w:t>The select lines determine which input is passed to the output.</w:t>
                      </w:r>
                    </w:p>
                    <w:p w14:paraId="267745BE" w14:textId="77777777" w:rsidR="00D97CC7" w:rsidRPr="00D97CC7" w:rsidRDefault="00D97CC7" w:rsidP="00D97CC7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</w:rPr>
                        <w:t>It can be built using seven 2x1 multiplexers in a hierarchical structure:</w:t>
                      </w:r>
                    </w:p>
                    <w:p w14:paraId="48BB5BFF" w14:textId="77777777" w:rsidR="00D97CC7" w:rsidRPr="00D97CC7" w:rsidRDefault="00D97CC7" w:rsidP="00D97CC7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</w:rPr>
                        <w:t>First level: 4 muxes select between pairs of inputs.</w:t>
                      </w:r>
                    </w:p>
                    <w:p w14:paraId="56C51489" w14:textId="77777777" w:rsidR="00D97CC7" w:rsidRPr="00D97CC7" w:rsidRDefault="00D97CC7" w:rsidP="00D97CC7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</w:rPr>
                        <w:t>Second level: 2 muxes select between outputs of the first level.</w:t>
                      </w:r>
                    </w:p>
                    <w:p w14:paraId="61B1AFDF" w14:textId="77777777" w:rsidR="00D97CC7" w:rsidRDefault="00D97CC7" w:rsidP="00D97CC7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</w:rPr>
                        <w:t>Third level: 1 mux selects between outputs of the second level.</w:t>
                      </w:r>
                    </w:p>
                    <w:p w14:paraId="76EEDE64" w14:textId="77777777" w:rsidR="00D97CC7" w:rsidRPr="00D97CC7" w:rsidRDefault="00D97CC7" w:rsidP="00D97C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en-IN"/>
                          <w14:ligatures w14:val="none"/>
                        </w:rPr>
                      </w:pPr>
                      <w:r w:rsidRPr="00D97CC7">
                        <w:rPr>
                          <w:rFonts w:ascii="Times New Roman" w:eastAsia="Times New Roman" w:hAnsi="Times New Roman" w:cs="Times New Roman"/>
                          <w:kern w:val="0"/>
                          <w:lang w:eastAsia="en-IN"/>
                          <w14:ligatures w14:val="none"/>
                        </w:rPr>
                        <w:t>Boolean Expression:</w:t>
                      </w:r>
                    </w:p>
                    <w:p w14:paraId="44D6A1A2" w14:textId="77777777" w:rsidR="00D97CC7" w:rsidRPr="00D97CC7" w:rsidRDefault="00D97CC7" w:rsidP="00D97CC7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en-IN"/>
                          <w14:ligatures w14:val="none"/>
                        </w:rPr>
                      </w:pPr>
                      <w:r w:rsidRPr="00D97CC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en-IN"/>
                          <w14:ligatures w14:val="none"/>
                        </w:rPr>
                        <w:t>out = s2·s1·s0·i7 + s2·s1·s0'·i6 + s2·s1'·s0·i5 + s2·s1'·s0'·i4 + s2'·s1·s0·i3 + s2'·s1·s0'·i2 + s2'·s1'·s0·i1 + s2'·s1'·s0'·i0</w:t>
                      </w:r>
                    </w:p>
                    <w:p w14:paraId="2E984BFE" w14:textId="06C6E5B6" w:rsidR="00D97CC7" w:rsidRPr="00D97CC7" w:rsidRDefault="00D97CC7" w:rsidP="00D97CC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  <w:u w:val="single"/>
                        </w:rPr>
                        <w:t>Implementation of 8x1 mux using 2x1 mux:</w:t>
                      </w:r>
                    </w:p>
                    <w:p w14:paraId="3F4C72EF" w14:textId="63D7BAD4" w:rsidR="00D97CC7" w:rsidRPr="00D97CC7" w:rsidRDefault="00D97CC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  <w:noProof/>
                          <w:u w:val="single"/>
                        </w:rPr>
                        <w:drawing>
                          <wp:inline distT="0" distB="0" distL="0" distR="0" wp14:anchorId="5665854A" wp14:editId="30673B60">
                            <wp:extent cx="6713220" cy="2552217"/>
                            <wp:effectExtent l="0" t="0" r="0" b="635"/>
                            <wp:docPr id="598869202" name="Picture 34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8869202" name="Picture 34" descr="A screenshot of a computer pro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2846" cy="2559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58E9D3" w14:textId="0C1E6787" w:rsidR="00D97CC7" w:rsidRDefault="00D97CC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A3BEE" wp14:editId="2774DF14">
                <wp:simplePos x="0" y="0"/>
                <wp:positionH relativeFrom="column">
                  <wp:posOffset>-457200</wp:posOffset>
                </wp:positionH>
                <wp:positionV relativeFrom="paragraph">
                  <wp:posOffset>5013277</wp:posOffset>
                </wp:positionV>
                <wp:extent cx="6690167" cy="4120587"/>
                <wp:effectExtent l="0" t="0" r="15875" b="13335"/>
                <wp:wrapNone/>
                <wp:docPr id="18352802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167" cy="412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0FBFEA" w14:textId="5D0CD2A9" w:rsidR="00D97CC7" w:rsidRDefault="00D97CC7">
                            <w:r w:rsidRPr="00D97CC7">
                              <w:rPr>
                                <w:noProof/>
                              </w:rPr>
                              <w:drawing>
                                <wp:inline distT="0" distB="0" distL="0" distR="0" wp14:anchorId="764B6A3A" wp14:editId="17F1FBCA">
                                  <wp:extent cx="6500495" cy="3900805"/>
                                  <wp:effectExtent l="0" t="0" r="0" b="4445"/>
                                  <wp:docPr id="1791443877" name="Picture 36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1443877" name="Picture 36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0495" cy="390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3BEE" id="Text Box 35" o:spid="_x0000_s1048" type="#_x0000_t202" style="position:absolute;margin-left:-36pt;margin-top:394.75pt;width:526.8pt;height:3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" fillcolor="white [3201]" strokecolor="white [3212]" strokeweight=".5pt">
                <v:textbox>
                  <w:txbxContent>
                    <w:p w14:paraId="310FBFEA" w14:textId="5D0CD2A9" w:rsidR="00D97CC7" w:rsidRDefault="00D97CC7">
                      <w:r w:rsidRPr="00D97CC7">
                        <w:rPr>
                          <w:noProof/>
                        </w:rPr>
                        <w:drawing>
                          <wp:inline distT="0" distB="0" distL="0" distR="0" wp14:anchorId="764B6A3A" wp14:editId="17F1FBCA">
                            <wp:extent cx="6500495" cy="3900805"/>
                            <wp:effectExtent l="0" t="0" r="0" b="4445"/>
                            <wp:docPr id="1791443877" name="Picture 36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1443877" name="Picture 36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0495" cy="390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10BF926" w14:textId="02821913" w:rsidR="00CB7C60" w:rsidRDefault="00A37F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C979E2" wp14:editId="7429AB41">
                <wp:simplePos x="0" y="0"/>
                <wp:positionH relativeFrom="column">
                  <wp:posOffset>4675626</wp:posOffset>
                </wp:positionH>
                <wp:positionV relativeFrom="paragraph">
                  <wp:posOffset>-809753</wp:posOffset>
                </wp:positionV>
                <wp:extent cx="2152891" cy="231494"/>
                <wp:effectExtent l="0" t="0" r="19050" b="16510"/>
                <wp:wrapNone/>
                <wp:docPr id="49292475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891" cy="23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3B3536" w14:textId="77777777" w:rsidR="00A37F45" w:rsidRPr="00A37F45" w:rsidRDefault="00A37F45" w:rsidP="00A37F4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Pr="00A37F4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ri Pranathi Challag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79E2" id="_x0000_s1049" type="#_x0000_t202" style="position:absolute;margin-left:368.15pt;margin-top:-63.75pt;width:169.5pt;height:1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" fillcolor="white [3201]" strokecolor="white [3212]" strokeweight=".5pt">
                <v:textbox>
                  <w:txbxContent>
                    <w:p w14:paraId="523B3536" w14:textId="77777777" w:rsidR="00A37F45" w:rsidRPr="00A37F45" w:rsidRDefault="00A37F45" w:rsidP="00A37F4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y </w:t>
                      </w:r>
                      <w:r w:rsidRPr="00A37F4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ri Pranathi Challago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02F1B" wp14:editId="2F0D6DDC">
                <wp:simplePos x="0" y="0"/>
                <wp:positionH relativeFrom="column">
                  <wp:posOffset>-665544</wp:posOffset>
                </wp:positionH>
                <wp:positionV relativeFrom="paragraph">
                  <wp:posOffset>-503500</wp:posOffset>
                </wp:positionV>
                <wp:extent cx="6973570" cy="10035187"/>
                <wp:effectExtent l="0" t="0" r="17780" b="23495"/>
                <wp:wrapNone/>
                <wp:docPr id="59921056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10035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B7062" w14:textId="1F39F877" w:rsidR="00D97CC7" w:rsidRDefault="00D97CC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Test bench for 8x1mux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</w:p>
                          <w:p w14:paraId="57782100" w14:textId="6BCA43CD" w:rsidR="00D97CC7" w:rsidRPr="00D97CC7" w:rsidRDefault="00D97CC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97CC7">
                              <w:rPr>
                                <w:rFonts w:ascii="Times New Roman" w:hAnsi="Times New Roman" w:cs="Times New Roman"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DEFD9B1" wp14:editId="61B8557E">
                                  <wp:extent cx="6661231" cy="3060700"/>
                                  <wp:effectExtent l="0" t="0" r="6350" b="6350"/>
                                  <wp:docPr id="736473907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1900" cy="3065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2F1B" id="Text Box 37" o:spid="_x0000_s1050" type="#_x0000_t202" style="position:absolute;margin-left:-52.4pt;margin-top:-39.65pt;width:549.1pt;height:790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" fillcolor="white [3201]" strokeweight=".5pt">
                <v:textbox>
                  <w:txbxContent>
                    <w:p w14:paraId="6D5B7062" w14:textId="1F39F877" w:rsidR="00D97CC7" w:rsidRDefault="00D97CC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  <w:u w:val="single"/>
                        </w:rPr>
                        <w:t>Test bench for 8x1mux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</w:p>
                    <w:p w14:paraId="57782100" w14:textId="6BCA43CD" w:rsidR="00D97CC7" w:rsidRPr="00D97CC7" w:rsidRDefault="00D97CC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97CC7">
                        <w:rPr>
                          <w:rFonts w:ascii="Times New Roman" w:hAnsi="Times New Roman" w:cs="Times New Roman"/>
                          <w:noProof/>
                          <w:u w:val="single"/>
                        </w:rPr>
                        <w:drawing>
                          <wp:inline distT="0" distB="0" distL="0" distR="0" wp14:anchorId="2DEFD9B1" wp14:editId="61B8557E">
                            <wp:extent cx="6661231" cy="3060700"/>
                            <wp:effectExtent l="0" t="0" r="6350" b="6350"/>
                            <wp:docPr id="736473907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1900" cy="3065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7C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FB56D" wp14:editId="5CA80CF8">
                <wp:simplePos x="0" y="0"/>
                <wp:positionH relativeFrom="column">
                  <wp:posOffset>-509286</wp:posOffset>
                </wp:positionH>
                <wp:positionV relativeFrom="paragraph">
                  <wp:posOffset>2939970</wp:posOffset>
                </wp:positionV>
                <wp:extent cx="6528121" cy="4120587"/>
                <wp:effectExtent l="0" t="0" r="25400" b="13335"/>
                <wp:wrapNone/>
                <wp:docPr id="171315490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121" cy="412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EBCA9" w14:textId="182B0847" w:rsidR="00D97CC7" w:rsidRDefault="00D97CC7">
                            <w:r w:rsidRPr="00D97CC7">
                              <w:rPr>
                                <w:noProof/>
                              </w:rPr>
                              <w:drawing>
                                <wp:inline distT="0" distB="0" distL="0" distR="0" wp14:anchorId="390ACDAB" wp14:editId="5525D047">
                                  <wp:extent cx="6338570" cy="3588152"/>
                                  <wp:effectExtent l="0" t="0" r="5080" b="0"/>
                                  <wp:docPr id="1498489180" name="Picture 40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8489180" name="Picture 40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5425" cy="3592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FB56D" id="Text Box 39" o:spid="_x0000_s1051" type="#_x0000_t202" style="position:absolute;margin-left:-40.1pt;margin-top:231.5pt;width:514.05pt;height:32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" fillcolor="white [3201]" strokecolor="white [3212]" strokeweight=".5pt">
                <v:textbox>
                  <w:txbxContent>
                    <w:p w14:paraId="219EBCA9" w14:textId="182B0847" w:rsidR="00D97CC7" w:rsidRDefault="00D97CC7">
                      <w:r w:rsidRPr="00D97CC7">
                        <w:rPr>
                          <w:noProof/>
                        </w:rPr>
                        <w:drawing>
                          <wp:inline distT="0" distB="0" distL="0" distR="0" wp14:anchorId="390ACDAB" wp14:editId="5525D047">
                            <wp:extent cx="6338570" cy="3588152"/>
                            <wp:effectExtent l="0" t="0" r="5080" b="0"/>
                            <wp:docPr id="1498489180" name="Picture 40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8489180" name="Picture 40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5425" cy="3592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B7C60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1CD1B" w14:textId="77777777" w:rsidR="009A125E" w:rsidRDefault="009A125E" w:rsidP="0019168B">
      <w:pPr>
        <w:spacing w:after="0" w:line="240" w:lineRule="auto"/>
      </w:pPr>
      <w:r>
        <w:separator/>
      </w:r>
    </w:p>
  </w:endnote>
  <w:endnote w:type="continuationSeparator" w:id="0">
    <w:p w14:paraId="7818798B" w14:textId="77777777" w:rsidR="009A125E" w:rsidRDefault="009A125E" w:rsidP="0019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03D8" w14:textId="77777777" w:rsidR="009A125E" w:rsidRDefault="009A125E" w:rsidP="0019168B">
      <w:pPr>
        <w:spacing w:after="0" w:line="240" w:lineRule="auto"/>
      </w:pPr>
      <w:r>
        <w:separator/>
      </w:r>
    </w:p>
  </w:footnote>
  <w:footnote w:type="continuationSeparator" w:id="0">
    <w:p w14:paraId="07753D51" w14:textId="77777777" w:rsidR="009A125E" w:rsidRDefault="009A125E" w:rsidP="0019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D519" w14:textId="1A471040" w:rsidR="00A37F45" w:rsidRDefault="00A37F45">
    <w:pPr>
      <w:pStyle w:val="Header"/>
    </w:pPr>
    <w:r>
      <w:t>Sei Pranathi</w:t>
    </w:r>
  </w:p>
  <w:p w14:paraId="39DF70E1" w14:textId="77777777" w:rsidR="00A37F45" w:rsidRDefault="00A37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0FF"/>
    <w:multiLevelType w:val="multilevel"/>
    <w:tmpl w:val="B128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5210C5"/>
    <w:multiLevelType w:val="multilevel"/>
    <w:tmpl w:val="F954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579747">
    <w:abstractNumId w:val="0"/>
  </w:num>
  <w:num w:numId="2" w16cid:durableId="22114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60"/>
    <w:rsid w:val="00064DEE"/>
    <w:rsid w:val="0019168B"/>
    <w:rsid w:val="002B38D4"/>
    <w:rsid w:val="0033695D"/>
    <w:rsid w:val="0070628A"/>
    <w:rsid w:val="00866360"/>
    <w:rsid w:val="00916830"/>
    <w:rsid w:val="009A125E"/>
    <w:rsid w:val="00A37F45"/>
    <w:rsid w:val="00AE4B72"/>
    <w:rsid w:val="00BF61C6"/>
    <w:rsid w:val="00CB7C60"/>
    <w:rsid w:val="00D46DD6"/>
    <w:rsid w:val="00D97CC7"/>
    <w:rsid w:val="00D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98FC"/>
  <w15:chartTrackingRefBased/>
  <w15:docId w15:val="{1B6C5BE3-A7D3-4D7D-931A-0DAB9B1B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3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3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3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3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3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3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3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3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3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36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66360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1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8B"/>
  </w:style>
  <w:style w:type="paragraph" w:styleId="Footer">
    <w:name w:val="footer"/>
    <w:basedOn w:val="Normal"/>
    <w:link w:val="FooterChar"/>
    <w:uiPriority w:val="99"/>
    <w:unhideWhenUsed/>
    <w:rsid w:val="00191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8B"/>
  </w:style>
  <w:style w:type="character" w:styleId="Strong">
    <w:name w:val="Strong"/>
    <w:basedOn w:val="DefaultParagraphFont"/>
    <w:uiPriority w:val="22"/>
    <w:qFormat/>
    <w:rsid w:val="00D97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CCB3-FD43-4DAF-A5A4-0E0429F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Pranathi Challagolla</dc:creator>
  <cp:keywords/>
  <dc:description/>
  <cp:lastModifiedBy>Sri Pranathi Challagolla</cp:lastModifiedBy>
  <cp:revision>5</cp:revision>
  <dcterms:created xsi:type="dcterms:W3CDTF">2025-10-07T14:03:00Z</dcterms:created>
  <dcterms:modified xsi:type="dcterms:W3CDTF">2025-10-07T16:39:00Z</dcterms:modified>
</cp:coreProperties>
</file>